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0681" w:rsidRDefault="00B70681" w:rsidP="00D74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B7E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666765689" r:id="rId8"/>
        </w:object>
      </w:r>
    </w:p>
    <w:p w:rsidR="00D74D41" w:rsidRPr="001F51D4" w:rsidRDefault="00D74D41" w:rsidP="00D74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1F51D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ПУБЛИКА  КРЫМ</w:t>
      </w:r>
    </w:p>
    <w:p w:rsidR="00D74D41" w:rsidRPr="001F51D4" w:rsidRDefault="00D74D41" w:rsidP="00D74D4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1F51D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ДМИНИСТРАЦИЯ НИЖНЕГОРСКОГО СЕЛЬСКОГО ПОСЕЛЕНИЯ</w:t>
      </w:r>
    </w:p>
    <w:p w:rsidR="00D74D41" w:rsidRPr="001F51D4" w:rsidRDefault="00D74D41" w:rsidP="00D74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1F51D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НИЖНЕГОРСКОГО РАЙОНА РЕСПУБЛИКИ КРЫМ</w:t>
      </w:r>
    </w:p>
    <w:p w:rsidR="00D74D41" w:rsidRPr="001F51D4" w:rsidRDefault="00D74D41" w:rsidP="00D74D4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1F51D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СТАНОВЛЕНИЕ</w:t>
      </w:r>
    </w:p>
    <w:p w:rsidR="00B70681" w:rsidRDefault="00B70681" w:rsidP="00D74D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74D41" w:rsidRPr="007113A8" w:rsidRDefault="00D74D41" w:rsidP="00D74D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3A8">
        <w:rPr>
          <w:rFonts w:ascii="Times New Roman" w:eastAsia="Calibri" w:hAnsi="Times New Roman" w:cs="Times New Roman"/>
          <w:sz w:val="24"/>
          <w:szCs w:val="24"/>
          <w:u w:val="single"/>
        </w:rPr>
        <w:t>«1</w:t>
      </w:r>
      <w:r w:rsidR="00C31AC5" w:rsidRPr="007113A8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7113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C31AC5" w:rsidRPr="007113A8">
        <w:rPr>
          <w:rFonts w:ascii="Times New Roman" w:eastAsia="Calibri" w:hAnsi="Times New Roman" w:cs="Times New Roman"/>
          <w:sz w:val="24"/>
          <w:szCs w:val="24"/>
          <w:u w:val="single"/>
        </w:rPr>
        <w:t>ноября  2020</w:t>
      </w:r>
      <w:r w:rsidRPr="007113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</w:t>
      </w:r>
      <w:r w:rsidRPr="007113A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EB795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113A8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C31AC5" w:rsidRPr="007113A8">
        <w:rPr>
          <w:rFonts w:ascii="Times New Roman" w:eastAsia="Calibri" w:hAnsi="Times New Roman" w:cs="Times New Roman"/>
          <w:sz w:val="24"/>
          <w:szCs w:val="24"/>
        </w:rPr>
        <w:t>513</w:t>
      </w:r>
      <w:r w:rsidRPr="007113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пгт. Нижнегорский</w:t>
      </w:r>
    </w:p>
    <w:p w:rsidR="00D74D41" w:rsidRPr="00EB7953" w:rsidRDefault="00D74D41" w:rsidP="00EB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Нижнегорского сельского поселения Нижнегорского района Республики Крым от </w:t>
      </w:r>
      <w:r w:rsidR="00C31AC5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0.2020 </w:t>
      </w: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31AC5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естра муниципальных услуг»</w:t>
      </w:r>
    </w:p>
    <w:p w:rsidR="00D74D41" w:rsidRPr="007113A8" w:rsidRDefault="00D74D41" w:rsidP="00D74D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003 № 131-ФЗ «Об общих принципах организации местного самоуправления в Российской Федерации», Федеральным законом от 27.07.2010 № 210 –ФЗ «Об организации предоставления государственных и муниципальных услуг», постановлением администрации Нижнегорского сельского поселения от 23.05.2017 года № 304 «Об утверждении Реестра о порядке формирования, ведения и использования Реестра муниципальных услуг (функций), предоставляемых (исполняемых) администрацией Нижнегорского сельского поселения», Уставом муниципального образования Нижнегорское</w:t>
      </w:r>
      <w:proofErr w:type="gramEnd"/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ижнегорского района Республики Крым, администрация Нижнегорского сельского поселения</w:t>
      </w:r>
    </w:p>
    <w:p w:rsidR="00D74D41" w:rsidRPr="007113A8" w:rsidRDefault="00D74D41" w:rsidP="00D74D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D74D41" w:rsidRPr="007113A8" w:rsidRDefault="00D74D41" w:rsidP="00D74D4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Нижнегорского сельского поселения Нижнегорского района Республики Крым от </w:t>
      </w:r>
      <w:r w:rsidR="00CF4A13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0.2020  </w:t>
      </w: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F4A13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естра муниципальных услуг» изменения, дополнив  приложение к п</w:t>
      </w:r>
      <w:r w:rsidR="00BE2027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  <w:proofErr w:type="gramStart"/>
      <w:r w:rsidR="00BE2027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="00BE2027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4D41" w:rsidRPr="007113A8" w:rsidRDefault="00D74D41" w:rsidP="00D74D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1F51D4" w:rsidRPr="007113A8" w:rsidTr="001F51D4">
        <w:tc>
          <w:tcPr>
            <w:tcW w:w="817" w:type="dxa"/>
          </w:tcPr>
          <w:p w:rsidR="001F51D4" w:rsidRPr="007113A8" w:rsidRDefault="001F51D4" w:rsidP="00FA3F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1F51D4" w:rsidRPr="007113A8" w:rsidRDefault="001F51D4" w:rsidP="00FA3FF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звещения о продаже земельных участков из земель сельскохозяйственного назначения</w:t>
            </w:r>
          </w:p>
        </w:tc>
        <w:tc>
          <w:tcPr>
            <w:tcW w:w="5103" w:type="dxa"/>
          </w:tcPr>
          <w:p w:rsidR="001F51D4" w:rsidRPr="007113A8" w:rsidRDefault="001F51D4" w:rsidP="005A45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2020 г. № 101-ФЗ «Об обороте земель сельскохозяйственного назначения</w:t>
            </w:r>
            <w:r w:rsidR="005A4599"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ФЗ от 06.10.2003 г. № 131-ФЗ «Об общих принципах организации местного самоуправления в Российской Федерации», </w:t>
            </w:r>
            <w:r w:rsidR="000C2243"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Республики Крым  от 15.01.2015 г. № 66-ЗРК «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7113A8" w:rsidRPr="0071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74D41" w:rsidRPr="007113A8" w:rsidRDefault="00D74D41" w:rsidP="00D74D4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D41" w:rsidRPr="007113A8" w:rsidRDefault="00D74D41" w:rsidP="00D74D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бнародования на информационном стенде администрации Нижнегорского сельского поселения и на официальном сайте администрации Нижнегорского сельского поселения </w:t>
      </w:r>
      <w:hyperlink r:id="rId9" w:history="1">
        <w:r w:rsidRPr="007113A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nizhnegorskij.admonline.ru/</w:t>
        </w:r>
      </w:hyperlink>
    </w:p>
    <w:p w:rsidR="00D74D41" w:rsidRPr="007113A8" w:rsidRDefault="00D74D41" w:rsidP="00D7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D41" w:rsidRPr="007113A8" w:rsidRDefault="00D74D41" w:rsidP="00D7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льского совета-</w:t>
      </w:r>
    </w:p>
    <w:p w:rsidR="00B70681" w:rsidRDefault="00D74D41" w:rsidP="00D7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74D41" w:rsidRPr="007113A8" w:rsidRDefault="00B70681" w:rsidP="00D7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</w:t>
      </w:r>
      <w:r w:rsidR="00EB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74D41"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B795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Юрченко</w:t>
      </w:r>
    </w:p>
    <w:p w:rsidR="00D74D41" w:rsidRPr="00D74D41" w:rsidRDefault="00D74D41" w:rsidP="00D7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644C89" w:rsidRPr="00D74D41" w:rsidRDefault="00644C89" w:rsidP="00D74D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4C89" w:rsidRPr="00D74D41" w:rsidSect="00D74D4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A00"/>
    <w:multiLevelType w:val="hybridMultilevel"/>
    <w:tmpl w:val="9A4A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41"/>
    <w:rsid w:val="000819BF"/>
    <w:rsid w:val="000C2243"/>
    <w:rsid w:val="001F51D4"/>
    <w:rsid w:val="00404A32"/>
    <w:rsid w:val="005A4599"/>
    <w:rsid w:val="00644C89"/>
    <w:rsid w:val="007113A8"/>
    <w:rsid w:val="00B70681"/>
    <w:rsid w:val="00BE2027"/>
    <w:rsid w:val="00C31AC5"/>
    <w:rsid w:val="00CF4A13"/>
    <w:rsid w:val="00D74D41"/>
    <w:rsid w:val="00E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41"/>
    <w:pPr>
      <w:ind w:left="720"/>
      <w:contextualSpacing/>
    </w:pPr>
  </w:style>
  <w:style w:type="table" w:styleId="a4">
    <w:name w:val="Table Grid"/>
    <w:basedOn w:val="a1"/>
    <w:uiPriority w:val="59"/>
    <w:rsid w:val="00D7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41"/>
    <w:pPr>
      <w:ind w:left="720"/>
      <w:contextualSpacing/>
    </w:pPr>
  </w:style>
  <w:style w:type="table" w:styleId="a4">
    <w:name w:val="Table Grid"/>
    <w:basedOn w:val="a1"/>
    <w:uiPriority w:val="59"/>
    <w:rsid w:val="00D7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izhnegorskij.adm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D4A-061C-4B8D-A533-8913FF5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3T06:40:00Z</cp:lastPrinted>
  <dcterms:created xsi:type="dcterms:W3CDTF">2020-11-13T06:42:00Z</dcterms:created>
  <dcterms:modified xsi:type="dcterms:W3CDTF">2020-11-13T06:42:00Z</dcterms:modified>
</cp:coreProperties>
</file>